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KUD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51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9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SYRAF BIN MCKIN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12270355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1000970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70278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.8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KUD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51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9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SYRAF BIN MCKIN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12270355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1000970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70278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.8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